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45" w:rsidRPr="008F7B80" w:rsidRDefault="004D70FE" w:rsidP="003446CD">
      <w:pPr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ровольцы в Ермаковском рай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территории Ермаковского района зарегистрировано 49 пожаров, при которых погиб 1 человек и 2 человека получили травму. 13 пожаров потушены с участием добровольных пожарных, что составляет 27%. За аналогичный период прошлого года произошло 58 пожаров, при которых погиб 1 человек и 1 человек получил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  <w:bookmarkStart w:id="0" w:name="_GoBack"/>
      <w:bookmarkEnd w:id="0"/>
    </w:p>
    <w:sectPr w:rsidR="00283D45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5321C2"/>
    <w:rsid w:val="005F492A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8F7B80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181-C782-4256-840B-A2ABA9A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9</cp:revision>
  <dcterms:created xsi:type="dcterms:W3CDTF">2020-04-22T07:19:00Z</dcterms:created>
  <dcterms:modified xsi:type="dcterms:W3CDTF">2020-08-17T02:44:00Z</dcterms:modified>
</cp:coreProperties>
</file>